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CF3DF9" w:rsidRPr="0070015B" w:rsidRDefault="00CF3DF9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640E29" w:rsidRDefault="00FE372C" w:rsidP="00CF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640E29">
        <w:rPr>
          <w:rFonts w:ascii="Times New Roman" w:hAnsi="Times New Roman" w:cs="Times New Roman"/>
          <w:sz w:val="24"/>
          <w:szCs w:val="24"/>
        </w:rPr>
        <w:t>«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640E29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640E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0C3" w:rsidRPr="00640E29">
        <w:rPr>
          <w:rFonts w:ascii="Times New Roman" w:hAnsi="Times New Roman" w:cs="Times New Roman"/>
          <w:sz w:val="24"/>
          <w:szCs w:val="24"/>
        </w:rPr>
        <w:t xml:space="preserve">   </w:t>
      </w:r>
      <w:r w:rsidRPr="00640E29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640E29">
        <w:rPr>
          <w:rFonts w:ascii="Times New Roman" w:hAnsi="Times New Roman" w:cs="Times New Roman"/>
          <w:sz w:val="24"/>
          <w:szCs w:val="24"/>
        </w:rPr>
        <w:t>8</w:t>
      </w:r>
      <w:r w:rsidRPr="00640E29">
        <w:rPr>
          <w:rFonts w:ascii="Times New Roman" w:hAnsi="Times New Roman" w:cs="Times New Roman"/>
          <w:sz w:val="24"/>
          <w:szCs w:val="24"/>
        </w:rPr>
        <w:t>000</w:t>
      </w:r>
      <w:r w:rsidR="008E40C3" w:rsidRPr="00640E29">
        <w:rPr>
          <w:rFonts w:ascii="Times New Roman" w:hAnsi="Times New Roman" w:cs="Times New Roman"/>
          <w:sz w:val="24"/>
          <w:szCs w:val="24"/>
        </w:rPr>
        <w:t>0</w:t>
      </w:r>
      <w:r w:rsidR="0030658D">
        <w:rPr>
          <w:rFonts w:ascii="Times New Roman" w:hAnsi="Times New Roman" w:cs="Times New Roman"/>
          <w:sz w:val="24"/>
          <w:szCs w:val="24"/>
        </w:rPr>
        <w:t>3</w:t>
      </w:r>
      <w:r w:rsidR="006C7C33">
        <w:rPr>
          <w:rFonts w:ascii="Times New Roman" w:hAnsi="Times New Roman" w:cs="Times New Roman"/>
          <w:sz w:val="24"/>
          <w:szCs w:val="24"/>
        </w:rPr>
        <w:t>6</w:t>
      </w:r>
      <w:r w:rsidR="0070015B" w:rsidRPr="00640E29">
        <w:rPr>
          <w:rFonts w:ascii="Times New Roman" w:hAnsi="Times New Roman" w:cs="Times New Roman"/>
          <w:sz w:val="24"/>
          <w:szCs w:val="24"/>
        </w:rPr>
        <w:t>-1</w:t>
      </w:r>
    </w:p>
    <w:p w:rsidR="00CF3DF9" w:rsidRPr="00CF3DF9" w:rsidRDefault="00CF3DF9" w:rsidP="00CF3D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91D" w:rsidRPr="00A13117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6B091D" w:rsidRPr="00A13117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6B091D" w:rsidRPr="00A13117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1. </w:t>
      </w:r>
      <w:r w:rsidRPr="00A13117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A13117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A13117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A13117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>;</w:t>
      </w:r>
    </w:p>
    <w:p w:rsidR="006B091D" w:rsidRPr="00A13117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>;</w:t>
      </w:r>
    </w:p>
    <w:p w:rsidR="006B091D" w:rsidRPr="00A13117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>;</w:t>
      </w:r>
    </w:p>
    <w:p w:rsidR="006B091D" w:rsidRPr="00A13117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>;</w:t>
      </w:r>
    </w:p>
    <w:p w:rsidR="006B091D" w:rsidRPr="00A13117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6B091D" w:rsidRPr="00A13117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>;</w:t>
      </w:r>
    </w:p>
    <w:p w:rsidR="006B091D" w:rsidRPr="00A13117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>;</w:t>
      </w:r>
    </w:p>
    <w:p w:rsidR="006B091D" w:rsidRPr="00C329AA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9C6F7A" w:rsidRPr="009C6F7A" w:rsidRDefault="0070015B" w:rsidP="00CF3DF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3DF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8B34C1">
        <w:rPr>
          <w:rFonts w:ascii="Times New Roman" w:hAnsi="Times New Roman" w:cs="Times New Roman"/>
          <w:sz w:val="24"/>
          <w:szCs w:val="24"/>
        </w:rPr>
        <w:t>заказчика</w:t>
      </w:r>
      <w:r w:rsidRPr="00F85A53">
        <w:rPr>
          <w:rFonts w:ascii="Times New Roman" w:hAnsi="Times New Roman" w:cs="Times New Roman"/>
          <w:sz w:val="24"/>
          <w:szCs w:val="24"/>
        </w:rPr>
        <w:t>:</w:t>
      </w:r>
      <w:r w:rsidR="00F8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ошкина</w:t>
      </w:r>
      <w:proofErr w:type="spellEnd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>Югорска</w:t>
      </w:r>
      <w:proofErr w:type="spellEnd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8E40C3" w:rsidRPr="0030658D" w:rsidRDefault="0070015B" w:rsidP="009C6F7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9C6F7A">
        <w:rPr>
          <w:rFonts w:ascii="Times New Roman" w:hAnsi="Times New Roman" w:cs="Times New Roman"/>
          <w:sz w:val="24"/>
          <w:szCs w:val="24"/>
        </w:rPr>
        <w:t xml:space="preserve">нной </w:t>
      </w:r>
      <w:r w:rsidR="00FE372C" w:rsidRPr="0061425F">
        <w:rPr>
          <w:rFonts w:ascii="Times New Roman" w:hAnsi="Times New Roman" w:cs="Times New Roman"/>
          <w:sz w:val="24"/>
          <w:szCs w:val="24"/>
        </w:rPr>
        <w:t xml:space="preserve">форме № </w:t>
      </w:r>
      <w:r w:rsidR="00FE372C" w:rsidRPr="0030658D">
        <w:rPr>
          <w:rFonts w:ascii="Times New Roman" w:hAnsi="Times New Roman" w:cs="Times New Roman"/>
          <w:sz w:val="24"/>
          <w:szCs w:val="24"/>
        </w:rPr>
        <w:t>01873</w:t>
      </w:r>
      <w:r w:rsidR="00FE372C" w:rsidRPr="00F85A53">
        <w:rPr>
          <w:rFonts w:ascii="Times New Roman" w:hAnsi="Times New Roman" w:cs="Times New Roman"/>
          <w:sz w:val="24"/>
          <w:szCs w:val="24"/>
        </w:rPr>
        <w:t>0000581</w:t>
      </w:r>
      <w:r w:rsidR="008E40C3" w:rsidRPr="00F85A53">
        <w:rPr>
          <w:rFonts w:ascii="Times New Roman" w:hAnsi="Times New Roman" w:cs="Times New Roman"/>
          <w:sz w:val="24"/>
          <w:szCs w:val="24"/>
        </w:rPr>
        <w:t>8</w:t>
      </w:r>
      <w:r w:rsidR="00FE372C" w:rsidRPr="00F85A53">
        <w:rPr>
          <w:rFonts w:ascii="Times New Roman" w:hAnsi="Times New Roman" w:cs="Times New Roman"/>
          <w:sz w:val="24"/>
          <w:szCs w:val="24"/>
        </w:rPr>
        <w:t>000</w:t>
      </w:r>
      <w:r w:rsidR="008E40C3" w:rsidRPr="00F85A53">
        <w:rPr>
          <w:rFonts w:ascii="Times New Roman" w:hAnsi="Times New Roman" w:cs="Times New Roman"/>
          <w:sz w:val="24"/>
          <w:szCs w:val="24"/>
        </w:rPr>
        <w:t>0</w:t>
      </w:r>
      <w:r w:rsidR="0030658D" w:rsidRPr="00F85A53">
        <w:rPr>
          <w:rFonts w:ascii="Times New Roman" w:hAnsi="Times New Roman" w:cs="Times New Roman"/>
          <w:sz w:val="24"/>
          <w:szCs w:val="24"/>
        </w:rPr>
        <w:t>3</w:t>
      </w:r>
      <w:r w:rsidR="006C7C33">
        <w:rPr>
          <w:rFonts w:ascii="Times New Roman" w:hAnsi="Times New Roman" w:cs="Times New Roman"/>
          <w:sz w:val="24"/>
          <w:szCs w:val="24"/>
        </w:rPr>
        <w:t>6</w:t>
      </w:r>
      <w:r w:rsidRPr="00F85A53">
        <w:rPr>
          <w:rFonts w:ascii="Times New Roman" w:hAnsi="Times New Roman" w:cs="Times New Roman"/>
          <w:sz w:val="24"/>
          <w:szCs w:val="24"/>
        </w:rPr>
        <w:t xml:space="preserve"> </w:t>
      </w:r>
      <w:r w:rsidR="00F85A53" w:rsidRPr="00F85A53">
        <w:rPr>
          <w:rFonts w:ascii="Times New Roman" w:hAnsi="Times New Roman" w:cs="Times New Roman"/>
          <w:sz w:val="24"/>
          <w:szCs w:val="24"/>
        </w:rPr>
        <w:t>на  право заключения муниципального контракта на поставку жилых помещений.</w:t>
      </w:r>
    </w:p>
    <w:p w:rsidR="0070015B" w:rsidRPr="006C7C33" w:rsidRDefault="0070015B" w:rsidP="006C7C33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658D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</w:t>
      </w:r>
      <w:r w:rsidRPr="006C7C33">
        <w:rPr>
          <w:rFonts w:ascii="Times New Roman" w:hAnsi="Times New Roman" w:cs="Times New Roman"/>
          <w:sz w:val="24"/>
          <w:szCs w:val="24"/>
        </w:rPr>
        <w:t xml:space="preserve">сайте – </w:t>
      </w:r>
      <w:hyperlink r:id="rId9" w:history="1">
        <w:r w:rsidRPr="006C7C3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6C7C33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6C7C33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6C7C33">
        <w:rPr>
          <w:rFonts w:ascii="Times New Roman" w:hAnsi="Times New Roman" w:cs="Times New Roman"/>
          <w:sz w:val="24"/>
          <w:szCs w:val="24"/>
        </w:rPr>
        <w:t>8</w:t>
      </w:r>
      <w:r w:rsidR="00FE372C" w:rsidRPr="006C7C33">
        <w:rPr>
          <w:rFonts w:ascii="Times New Roman" w:hAnsi="Times New Roman" w:cs="Times New Roman"/>
          <w:sz w:val="24"/>
          <w:szCs w:val="24"/>
        </w:rPr>
        <w:t>000</w:t>
      </w:r>
      <w:r w:rsidR="008E40C3" w:rsidRPr="006C7C33">
        <w:rPr>
          <w:rFonts w:ascii="Times New Roman" w:hAnsi="Times New Roman" w:cs="Times New Roman"/>
          <w:sz w:val="24"/>
          <w:szCs w:val="24"/>
        </w:rPr>
        <w:t>0</w:t>
      </w:r>
      <w:r w:rsidR="00F85A53" w:rsidRPr="006C7C33">
        <w:rPr>
          <w:rFonts w:ascii="Times New Roman" w:hAnsi="Times New Roman" w:cs="Times New Roman"/>
          <w:sz w:val="24"/>
          <w:szCs w:val="24"/>
        </w:rPr>
        <w:t>3</w:t>
      </w:r>
      <w:r w:rsidR="006C7C33" w:rsidRPr="006C7C33">
        <w:rPr>
          <w:rFonts w:ascii="Times New Roman" w:hAnsi="Times New Roman" w:cs="Times New Roman"/>
          <w:sz w:val="24"/>
          <w:szCs w:val="24"/>
        </w:rPr>
        <w:t>6</w:t>
      </w:r>
      <w:r w:rsidR="00FE372C" w:rsidRPr="006C7C33">
        <w:rPr>
          <w:rFonts w:ascii="Times New Roman" w:hAnsi="Times New Roman" w:cs="Times New Roman"/>
          <w:sz w:val="24"/>
          <w:szCs w:val="24"/>
        </w:rPr>
        <w:t>, дата публикации</w:t>
      </w:r>
      <w:r w:rsidR="00CF3DF9" w:rsidRPr="006C7C33">
        <w:rPr>
          <w:rFonts w:ascii="Times New Roman" w:hAnsi="Times New Roman" w:cs="Times New Roman"/>
          <w:sz w:val="24"/>
          <w:szCs w:val="24"/>
        </w:rPr>
        <w:t xml:space="preserve"> </w:t>
      </w:r>
      <w:r w:rsidR="00F85A53" w:rsidRPr="006C7C33">
        <w:rPr>
          <w:rFonts w:ascii="Times New Roman" w:hAnsi="Times New Roman" w:cs="Times New Roman"/>
          <w:sz w:val="24"/>
          <w:szCs w:val="24"/>
        </w:rPr>
        <w:t>13</w:t>
      </w:r>
      <w:r w:rsidRPr="006C7C33">
        <w:rPr>
          <w:rFonts w:ascii="Times New Roman" w:hAnsi="Times New Roman" w:cs="Times New Roman"/>
          <w:sz w:val="24"/>
          <w:szCs w:val="24"/>
        </w:rPr>
        <w:t>.</w:t>
      </w:r>
      <w:r w:rsidR="008E40C3" w:rsidRPr="006C7C33">
        <w:rPr>
          <w:rFonts w:ascii="Times New Roman" w:hAnsi="Times New Roman" w:cs="Times New Roman"/>
          <w:sz w:val="24"/>
          <w:szCs w:val="24"/>
        </w:rPr>
        <w:t>0</w:t>
      </w:r>
      <w:r w:rsidR="00CF3DF9" w:rsidRPr="006C7C33">
        <w:rPr>
          <w:rFonts w:ascii="Times New Roman" w:hAnsi="Times New Roman" w:cs="Times New Roman"/>
          <w:sz w:val="24"/>
          <w:szCs w:val="24"/>
        </w:rPr>
        <w:t>2</w:t>
      </w:r>
      <w:r w:rsidRPr="006C7C33">
        <w:rPr>
          <w:rFonts w:ascii="Times New Roman" w:hAnsi="Times New Roman" w:cs="Times New Roman"/>
          <w:sz w:val="24"/>
          <w:szCs w:val="24"/>
        </w:rPr>
        <w:t>.201</w:t>
      </w:r>
      <w:r w:rsidR="008E40C3" w:rsidRPr="006C7C33">
        <w:rPr>
          <w:rFonts w:ascii="Times New Roman" w:hAnsi="Times New Roman" w:cs="Times New Roman"/>
          <w:sz w:val="24"/>
          <w:szCs w:val="24"/>
        </w:rPr>
        <w:t>8</w:t>
      </w:r>
      <w:r w:rsidRPr="006C7C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C33" w:rsidRPr="006C7C33" w:rsidRDefault="008E40C3" w:rsidP="006C7C33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C33">
        <w:rPr>
          <w:rFonts w:ascii="Times New Roman" w:hAnsi="Times New Roman" w:cs="Times New Roman"/>
          <w:sz w:val="24"/>
          <w:szCs w:val="24"/>
        </w:rPr>
        <w:t xml:space="preserve">       </w:t>
      </w:r>
      <w:r w:rsidR="0070015B" w:rsidRPr="006C7C33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: </w:t>
      </w:r>
      <w:r w:rsidR="006C7C33" w:rsidRPr="006C7C33">
        <w:rPr>
          <w:rFonts w:ascii="Times New Roman" w:hAnsi="Times New Roman" w:cs="Times New Roman"/>
          <w:sz w:val="24"/>
          <w:szCs w:val="24"/>
        </w:rPr>
        <w:t>183862201149086220100110220036810412</w:t>
      </w:r>
      <w:r w:rsidRPr="006C7C33">
        <w:rPr>
          <w:rFonts w:ascii="Times New Roman" w:hAnsi="Times New Roman" w:cs="Times New Roman"/>
          <w:sz w:val="24"/>
          <w:szCs w:val="24"/>
        </w:rPr>
        <w:t>.</w:t>
      </w:r>
    </w:p>
    <w:p w:rsidR="00F85A53" w:rsidRPr="006C7C33" w:rsidRDefault="0070015B" w:rsidP="006C7C33">
      <w:pPr>
        <w:keepNext/>
        <w:keepLines/>
        <w:widowControl w:val="0"/>
        <w:suppressLineNumbers/>
        <w:suppressAutoHyphens/>
        <w:spacing w:after="0" w:line="240" w:lineRule="auto"/>
        <w:ind w:left="426"/>
        <w:jc w:val="both"/>
      </w:pPr>
      <w:r w:rsidRPr="00F85A53">
        <w:rPr>
          <w:rFonts w:ascii="Times New Roman" w:hAnsi="Times New Roman" w:cs="Times New Roman"/>
          <w:sz w:val="24"/>
          <w:szCs w:val="24"/>
        </w:rPr>
        <w:t xml:space="preserve">2. </w:t>
      </w:r>
      <w:r w:rsidR="00CF3DF9" w:rsidRPr="00F85A53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F85A53" w:rsidRPr="00F85A53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="00F85A53" w:rsidRPr="00F85A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F85A53">
        <w:rPr>
          <w:rFonts w:ascii="Times New Roman" w:hAnsi="Times New Roman" w:cs="Times New Roman"/>
          <w:sz w:val="24"/>
          <w:szCs w:val="24"/>
        </w:rPr>
        <w:t xml:space="preserve">. </w:t>
      </w:r>
      <w:r w:rsidRPr="00F85A53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F85A53" w:rsidRPr="00F85A53">
        <w:rPr>
          <w:rFonts w:ascii="Times New Roman" w:hAnsi="Times New Roman" w:cs="Times New Roman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F85A53" w:rsidRPr="00F85A5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F85A53" w:rsidRPr="00F85A53">
        <w:rPr>
          <w:rFonts w:ascii="Times New Roman" w:hAnsi="Times New Roman" w:cs="Times New Roman"/>
          <w:sz w:val="24"/>
          <w:szCs w:val="24"/>
        </w:rPr>
        <w:t>, ул.40 лет Победы, д.11.</w:t>
      </w:r>
    </w:p>
    <w:p w:rsidR="0070015B" w:rsidRPr="009C6F7A" w:rsidRDefault="0070015B" w:rsidP="006C7C3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6C7C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4. Количество поступивших заявок на участие  в аукционе –</w:t>
      </w:r>
      <w:r w:rsidR="00F85A53">
        <w:rPr>
          <w:rFonts w:ascii="Times New Roman" w:hAnsi="Times New Roman" w:cs="Times New Roman"/>
          <w:sz w:val="24"/>
          <w:szCs w:val="24"/>
        </w:rPr>
        <w:t>2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Default="0070015B" w:rsidP="006C7C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15"/>
        <w:gridCol w:w="2721"/>
        <w:gridCol w:w="5671"/>
      </w:tblGrid>
      <w:tr w:rsidR="0070015B" w:rsidRPr="0070015B" w:rsidTr="006D2EB0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6D2EB0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BC5647" w:rsidRDefault="00F85A53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BC5647" w:rsidRDefault="0070015B" w:rsidP="00CF3D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CF3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DF9" w:rsidRPr="00BC5647" w:rsidRDefault="00F85A53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BC5647" w:rsidRDefault="00CF3DF9" w:rsidP="00CF3DF9">
            <w:pPr>
              <w:spacing w:after="0" w:line="240" w:lineRule="auto"/>
              <w:jc w:val="center"/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F85A53" w:rsidRDefault="00F85A53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8B34C1" w:rsidRDefault="0070015B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1F63FD" w:rsidRDefault="001F63FD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p w:rsidR="00A13117" w:rsidRDefault="00A13117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lastRenderedPageBreak/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6B091D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DB1CC0" w:rsidP="00DB19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ое решение о допуске участника закупки  к участию в аукционе или об отказе в допуске к участию в  аукционе совпадает с решением, указанным в </w:t>
            </w:r>
            <w:bookmarkStart w:id="0" w:name="_GoBack"/>
            <w:bookmarkEnd w:id="0"/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6B091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6B091D" w:rsidP="006B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70015B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8B34C1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.А.Климин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1F63FD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w:t>Н.А.Мороз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Ж.В. Резинкин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70015B" w:rsidRPr="008E40C3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8E40C3" w:rsidRDefault="0070015B" w:rsidP="008E40C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6B091D" w:rsidRPr="00A13117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A13117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A13117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A1311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B091D" w:rsidRPr="00A13117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117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6B091D" w:rsidRPr="00A13117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A1311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131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B091D" w:rsidRPr="00A13117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6B091D" w:rsidRPr="00A13117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6B091D" w:rsidRPr="00A13117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6B091D" w:rsidRPr="00A13117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A13117"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6B091D" w:rsidRPr="00A13117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A13117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E4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117">
        <w:rPr>
          <w:rFonts w:ascii="Times New Roman" w:hAnsi="Times New Roman" w:cs="Times New Roman"/>
          <w:sz w:val="24"/>
          <w:szCs w:val="24"/>
        </w:rPr>
        <w:t xml:space="preserve">        Представитель заказчика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40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85A53">
        <w:rPr>
          <w:rFonts w:ascii="Times New Roman" w:hAnsi="Times New Roman" w:cs="Times New Roman"/>
          <w:sz w:val="24"/>
          <w:szCs w:val="24"/>
        </w:rPr>
        <w:t>М.Л.</w:t>
      </w:r>
      <w:r w:rsidR="00A1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53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</w:p>
    <w:p w:rsidR="00727A6A" w:rsidRPr="008E40C3" w:rsidRDefault="00727A6A" w:rsidP="008E40C3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B091D" w:rsidRDefault="006B091D">
      <w:pPr>
        <w:sectPr w:rsidR="006B091D" w:rsidSect="0061425F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BC5647" w:rsidRPr="00BC5647" w:rsidRDefault="00BC5647" w:rsidP="00A13117">
      <w:pPr>
        <w:spacing w:after="0" w:line="240" w:lineRule="auto"/>
        <w:ind w:right="281"/>
        <w:jc w:val="right"/>
        <w:rPr>
          <w:rFonts w:ascii="Times New Roman" w:hAnsi="Times New Roman" w:cs="Times New Roman"/>
          <w:sz w:val="20"/>
          <w:szCs w:val="20"/>
        </w:rPr>
      </w:pPr>
      <w:r w:rsidRPr="00BC564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C5647" w:rsidRPr="00BC5647" w:rsidRDefault="00BC5647" w:rsidP="00A13117">
      <w:pPr>
        <w:tabs>
          <w:tab w:val="left" w:pos="3930"/>
          <w:tab w:val="right" w:pos="9355"/>
        </w:tabs>
        <w:spacing w:after="0" w:line="240" w:lineRule="auto"/>
        <w:ind w:right="281"/>
        <w:jc w:val="right"/>
        <w:rPr>
          <w:rFonts w:ascii="Times New Roman" w:hAnsi="Times New Roman" w:cs="Times New Roman"/>
          <w:sz w:val="20"/>
          <w:szCs w:val="20"/>
        </w:rPr>
      </w:pPr>
      <w:r w:rsidRPr="00BC56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BC5647" w:rsidRPr="00BC5647" w:rsidRDefault="00BC5647" w:rsidP="00A13117">
      <w:pPr>
        <w:tabs>
          <w:tab w:val="left" w:pos="3930"/>
        </w:tabs>
        <w:spacing w:after="0" w:line="240" w:lineRule="auto"/>
        <w:ind w:right="281"/>
        <w:jc w:val="right"/>
        <w:rPr>
          <w:rFonts w:ascii="Times New Roman" w:hAnsi="Times New Roman" w:cs="Times New Roman"/>
          <w:sz w:val="20"/>
          <w:szCs w:val="20"/>
        </w:rPr>
      </w:pPr>
      <w:r w:rsidRPr="00BC56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на участие в аукционе в электронной форме</w:t>
      </w:r>
    </w:p>
    <w:p w:rsidR="00BC5647" w:rsidRPr="00BC5647" w:rsidRDefault="00BC5647" w:rsidP="00A13117">
      <w:pPr>
        <w:tabs>
          <w:tab w:val="left" w:pos="3930"/>
          <w:tab w:val="right" w:pos="9355"/>
        </w:tabs>
        <w:spacing w:after="0" w:line="240" w:lineRule="auto"/>
        <w:ind w:right="281"/>
        <w:jc w:val="right"/>
        <w:rPr>
          <w:rFonts w:ascii="Times New Roman" w:hAnsi="Times New Roman" w:cs="Times New Roman"/>
          <w:sz w:val="20"/>
          <w:szCs w:val="20"/>
        </w:rPr>
      </w:pPr>
      <w:r w:rsidRPr="00BC5647">
        <w:rPr>
          <w:rFonts w:ascii="Times New Roman" w:hAnsi="Times New Roman" w:cs="Times New Roman"/>
          <w:sz w:val="20"/>
          <w:szCs w:val="20"/>
        </w:rPr>
        <w:t xml:space="preserve">         от «22»  февраля  2018 г. № 0187300005818000036-1</w:t>
      </w:r>
    </w:p>
    <w:p w:rsidR="00BC5647" w:rsidRPr="00BC5647" w:rsidRDefault="00BC5647" w:rsidP="00BC56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C5647">
        <w:rPr>
          <w:rFonts w:ascii="Times New Roman" w:hAnsi="Times New Roman" w:cs="Times New Roman"/>
          <w:color w:val="000000"/>
          <w:sz w:val="20"/>
          <w:szCs w:val="20"/>
        </w:rPr>
        <w:t>Таблица рассмотрения заявок</w:t>
      </w:r>
    </w:p>
    <w:p w:rsidR="00BC5647" w:rsidRPr="00BC5647" w:rsidRDefault="00BC5647" w:rsidP="00BC5647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5647">
        <w:rPr>
          <w:rFonts w:ascii="Times New Roman" w:hAnsi="Times New Roman" w:cs="Times New Roman"/>
          <w:color w:val="000000"/>
          <w:sz w:val="20"/>
          <w:szCs w:val="20"/>
        </w:rPr>
        <w:t>на участие в аукционе в электронной форме</w:t>
      </w:r>
      <w:r w:rsidRPr="00BC5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647">
        <w:rPr>
          <w:rFonts w:ascii="Times New Roman" w:hAnsi="Times New Roman" w:cs="Times New Roman"/>
          <w:sz w:val="20"/>
          <w:szCs w:val="20"/>
        </w:rPr>
        <w:t xml:space="preserve">на право заключения муниципального контракта </w:t>
      </w:r>
    </w:p>
    <w:p w:rsidR="00BC5647" w:rsidRPr="00BC5647" w:rsidRDefault="00BC5647" w:rsidP="00BC5647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5647">
        <w:rPr>
          <w:rFonts w:ascii="Times New Roman" w:hAnsi="Times New Roman" w:cs="Times New Roman"/>
          <w:sz w:val="20"/>
          <w:szCs w:val="20"/>
        </w:rPr>
        <w:t>на поставку жилых помещений</w:t>
      </w:r>
    </w:p>
    <w:p w:rsidR="00BC5647" w:rsidRPr="00BC5647" w:rsidRDefault="00BC5647" w:rsidP="00BC5647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C5647" w:rsidRPr="00BC5647" w:rsidRDefault="00BC5647" w:rsidP="00BC56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C5647">
        <w:rPr>
          <w:rFonts w:ascii="Times New Roman" w:hAnsi="Times New Roman" w:cs="Times New Roman"/>
          <w:color w:val="000000"/>
          <w:sz w:val="20"/>
          <w:szCs w:val="20"/>
        </w:rPr>
        <w:t xml:space="preserve">Заказчик: </w:t>
      </w:r>
      <w:r w:rsidRPr="00BC5647">
        <w:rPr>
          <w:rFonts w:ascii="Times New Roman" w:hAnsi="Times New Roman" w:cs="Times New Roman"/>
          <w:sz w:val="20"/>
          <w:szCs w:val="20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BC5647">
        <w:rPr>
          <w:rFonts w:ascii="Times New Roman" w:hAnsi="Times New Roman" w:cs="Times New Roman"/>
          <w:sz w:val="20"/>
          <w:szCs w:val="20"/>
        </w:rPr>
        <w:t>Югорска</w:t>
      </w:r>
      <w:proofErr w:type="spellEnd"/>
      <w:r w:rsidRPr="00BC5647">
        <w:rPr>
          <w:rFonts w:ascii="Times New Roman" w:hAnsi="Times New Roman" w:cs="Times New Roman"/>
          <w:sz w:val="20"/>
          <w:szCs w:val="20"/>
        </w:rPr>
        <w:t>.</w:t>
      </w:r>
    </w:p>
    <w:p w:rsidR="00BC5647" w:rsidRPr="00BC5647" w:rsidRDefault="00BC5647" w:rsidP="00BC56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"/>
        <w:gridCol w:w="3260"/>
        <w:gridCol w:w="2552"/>
        <w:gridCol w:w="2551"/>
      </w:tblGrid>
      <w:tr w:rsidR="00BC5647" w:rsidRPr="00BC5647" w:rsidTr="00BC5647">
        <w:trPr>
          <w:trHeight w:val="20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треб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7" w:rsidRPr="00BC5647" w:rsidRDefault="00BC5647" w:rsidP="00BC56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унк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7" w:rsidRPr="00BC5647" w:rsidRDefault="00BC5647" w:rsidP="00BC56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/Характеристика жилого помещ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647">
              <w:rPr>
                <w:rFonts w:ascii="Times New Roman" w:eastAsia="Calibri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BC5647" w:rsidRPr="00BC5647" w:rsidTr="00BC5647">
        <w:trPr>
          <w:trHeight w:val="10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47" w:rsidRPr="00BC5647" w:rsidRDefault="00BC5647" w:rsidP="00BC5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47" w:rsidRPr="00BC5647" w:rsidRDefault="00BC5647" w:rsidP="00BC5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47" w:rsidRPr="00BC5647" w:rsidRDefault="00BC5647" w:rsidP="00BC5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647">
              <w:rPr>
                <w:rFonts w:ascii="Times New Roman" w:hAnsi="Times New Roman" w:cs="Times New Roman"/>
                <w:sz w:val="20"/>
                <w:szCs w:val="20"/>
              </w:rPr>
              <w:t>Заявка №1</w:t>
            </w:r>
          </w:p>
        </w:tc>
        <w:tc>
          <w:tcPr>
            <w:tcW w:w="2551" w:type="dxa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647">
              <w:rPr>
                <w:rFonts w:ascii="Times New Roman" w:hAnsi="Times New Roman" w:cs="Times New Roman"/>
                <w:sz w:val="20"/>
                <w:szCs w:val="20"/>
              </w:rPr>
              <w:t>Заявка №2</w:t>
            </w:r>
          </w:p>
        </w:tc>
      </w:tr>
      <w:tr w:rsidR="00BC5647" w:rsidRPr="00BC5647" w:rsidTr="00BC5647">
        <w:trPr>
          <w:trHeight w:val="42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5647">
              <w:rPr>
                <w:rFonts w:ascii="Times New Roman" w:hAnsi="Times New Roman" w:cs="Times New Roman"/>
                <w:sz w:val="18"/>
                <w:szCs w:val="18"/>
              </w:rPr>
              <w:t xml:space="preserve">Первая часть заявки на участие в электронном аукционе должна содержать следующие сведения: ) согласие участника аукциона на выполнение работы или оказание услуги на условиях, предусмотренных документацией об аукционе, а также конкретные показатели используемого товара, соответствующие значениям, установленным в части </w:t>
            </w:r>
            <w:r w:rsidRPr="00BC5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 xml:space="preserve"> «Техническое задание» документации об аукционе, и указание на товарный знак (его словесное обозначение) (при наличии), знак обслуживания (при наличии), фирменное наименование</w:t>
            </w:r>
            <w:proofErr w:type="gramEnd"/>
            <w:r w:rsidRPr="00BC5647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, патенты (при наличии), полезные модели (при наличии), промышленные образцы (при наличии), наименование страны происхождения товара</w:t>
            </w:r>
          </w:p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647" w:rsidRPr="00BC5647" w:rsidRDefault="00BC5647" w:rsidP="00BC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647" w:rsidRPr="00BC5647" w:rsidRDefault="00BC5647" w:rsidP="00BC56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tabs>
                <w:tab w:val="num" w:pos="2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>Адрес:</w:t>
            </w:r>
            <w:r w:rsidRPr="00BC5647">
              <w:rPr>
                <w:rFonts w:ascii="Times New Roman" w:hAnsi="Times New Roman" w:cs="Times New Roman"/>
                <w:sz w:val="16"/>
                <w:szCs w:val="16"/>
              </w:rPr>
              <w:t xml:space="preserve"> город </w:t>
            </w:r>
            <w:proofErr w:type="spellStart"/>
            <w:r w:rsidRPr="00BC5647">
              <w:rPr>
                <w:rFonts w:ascii="Times New Roman" w:hAnsi="Times New Roman" w:cs="Times New Roman"/>
                <w:sz w:val="16"/>
                <w:szCs w:val="16"/>
              </w:rPr>
              <w:t>Югорск</w:t>
            </w:r>
            <w:proofErr w:type="spellEnd"/>
            <w:r w:rsidRPr="00BC5647">
              <w:rPr>
                <w:rFonts w:ascii="Times New Roman" w:hAnsi="Times New Roman" w:cs="Times New Roman"/>
                <w:sz w:val="16"/>
                <w:szCs w:val="16"/>
              </w:rPr>
              <w:t>, Ханты-Мансийский автономный округ – Югра, Тюменская область, Рос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x-none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551" w:type="dxa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BC5647" w:rsidRPr="00BC5647" w:rsidTr="00BC5647">
        <w:trPr>
          <w:trHeight w:val="50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C5647" w:rsidRPr="00BC5647" w:rsidRDefault="00BC5647" w:rsidP="00BC56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647" w:rsidRPr="00BC5647" w:rsidRDefault="00BC5647" w:rsidP="00BC56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647" w:rsidRPr="00BC5647" w:rsidRDefault="00BC5647" w:rsidP="00BC56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>Иное описание (местоположение):</w:t>
            </w:r>
            <w:r w:rsidRPr="00BC5647">
              <w:rPr>
                <w:rFonts w:ascii="Times New Roman" w:hAnsi="Times New Roman" w:cs="Times New Roman"/>
                <w:sz w:val="16"/>
                <w:szCs w:val="16"/>
              </w:rPr>
              <w:t xml:space="preserve"> в многоквартирном жилом доме в городе </w:t>
            </w:r>
            <w:proofErr w:type="spellStart"/>
            <w:r w:rsidRPr="00BC5647">
              <w:rPr>
                <w:rFonts w:ascii="Times New Roman" w:hAnsi="Times New Roman" w:cs="Times New Roman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C5647" w:rsidRPr="00BC5647" w:rsidRDefault="00BC5647" w:rsidP="00BC56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551" w:type="dxa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BC5647" w:rsidRPr="00BC5647" w:rsidTr="00BC5647">
        <w:trPr>
          <w:trHeight w:val="81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дома:</w:t>
            </w:r>
            <w:r w:rsidRPr="00BC56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е (кирпичное, блочное (все виды), каменное, монолитное и др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BC5647" w:rsidRPr="00BC5647" w:rsidTr="00BC5647">
        <w:trPr>
          <w:trHeight w:val="148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ическая характеристика жилого помещения: 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: 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ходной и межкомнатных дверей без механических повреждений с исправными замками и с полным комплектом ключей на каждый замок; 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оконных блоков (пластиковые стеклопакеты) без механических повреждений с исправными замками; 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электрической разводки, </w:t>
            </w:r>
            <w:proofErr w:type="spellStart"/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озеток</w:t>
            </w:r>
            <w:proofErr w:type="spellEnd"/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выключателей электросчётчика в исправном состоянии; 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риборов учета горячей и холодной воды с незаконченным сроком эксплуатации и наличием паспортов на каждый узел учета; 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центральной отопительной системы, сантехнических стояков, вентиляции в исправном состоянии; 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чистовой отделки стен и потолков без механических повреждений,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электроплиты или газовой плиты в исправном состоянии без механических повреждений с паспортом на плиту; 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олов (настил всех видов) без механических повреждений, </w:t>
            </w:r>
          </w:p>
          <w:p w:rsidR="00BC5647" w:rsidRPr="00BC5647" w:rsidRDefault="00BC5647" w:rsidP="00BC56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антехнического оборудования: унитаз, ванна или душевая кабина, раковина со смесителями, мойка в исправном состоянии, без механических повреждений</w:t>
            </w:r>
            <w:proofErr w:type="gramStart"/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BC5647" w:rsidRPr="00BC5647" w:rsidTr="00BC5647">
        <w:trPr>
          <w:trHeight w:val="69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ования к условиям проживания в жилом помещении: </w:t>
            </w:r>
          </w:p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sz w:val="16"/>
                <w:szCs w:val="16"/>
              </w:rPr>
              <w:t>Соответствовать санитарно-эпидемиологическим правилам и нормативам СанПиН 2.1.2.2645-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BC5647" w:rsidRPr="00BC5647" w:rsidTr="00BC5647">
        <w:trPr>
          <w:trHeight w:val="83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рантийный срок:  </w:t>
            </w:r>
            <w:r w:rsidRPr="00BC564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течение 36</w:t>
            </w:r>
            <w:r w:rsidRPr="00BC5647">
              <w:rPr>
                <w:rFonts w:ascii="Times New Roman" w:hAnsi="Times New Roman" w:cs="Times New Roman"/>
                <w:sz w:val="16"/>
                <w:szCs w:val="16"/>
              </w:rPr>
              <w:t xml:space="preserve"> (тридцати шести) месяцев со дня подписания акта приема-передачи на жилое помещени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BC5647" w:rsidRPr="00BC5647" w:rsidTr="00BC5647">
        <w:trPr>
          <w:trHeight w:val="41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жилых помещений</w:t>
            </w:r>
            <w:r w:rsidRPr="00BC5647">
              <w:rPr>
                <w:rFonts w:ascii="Times New Roman" w:hAnsi="Times New Roman" w:cs="Times New Roman"/>
                <w:sz w:val="16"/>
                <w:szCs w:val="16"/>
              </w:rPr>
              <w:t>: 1</w:t>
            </w: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BC5647" w:rsidRPr="00BC5647" w:rsidTr="00BC5647">
        <w:trPr>
          <w:trHeight w:val="41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:</w:t>
            </w: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BC5647" w:rsidRPr="00BC5647" w:rsidTr="00BC5647">
        <w:trPr>
          <w:trHeight w:val="69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647" w:rsidRPr="00BC5647" w:rsidRDefault="00BC5647" w:rsidP="00BC56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7" w:rsidRPr="00BC5647" w:rsidRDefault="00BC5647" w:rsidP="00BC564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площадь жилого помещения: </w:t>
            </w:r>
            <w:r w:rsidRPr="00BC5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33 кв. метров (за исключением балконов, лоджий)</w:t>
            </w:r>
            <w:r w:rsidRPr="00BC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56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5647" w:rsidRPr="00BC5647" w:rsidRDefault="00BC5647" w:rsidP="00B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C5647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</w:tbl>
    <w:p w:rsidR="006B091D" w:rsidRPr="00640E29" w:rsidRDefault="006B091D" w:rsidP="006B091D">
      <w:pPr>
        <w:ind w:left="284"/>
        <w:rPr>
          <w:rFonts w:ascii="Times New Roman" w:hAnsi="Times New Roman" w:cs="Times New Roman"/>
        </w:rPr>
      </w:pPr>
    </w:p>
    <w:sectPr w:rsidR="006B091D" w:rsidRPr="00640E29" w:rsidSect="00BC5647">
      <w:pgSz w:w="11906" w:h="16838"/>
      <w:pgMar w:top="425" w:right="142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29" w:rsidRDefault="00640E29" w:rsidP="00640E29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29" w:rsidRDefault="00640E29" w:rsidP="00640E29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90A8A"/>
    <w:rsid w:val="001E1ED6"/>
    <w:rsid w:val="001F63FD"/>
    <w:rsid w:val="002B38E1"/>
    <w:rsid w:val="003058B4"/>
    <w:rsid w:val="0030658D"/>
    <w:rsid w:val="003A420C"/>
    <w:rsid w:val="00517BFD"/>
    <w:rsid w:val="005B294C"/>
    <w:rsid w:val="0061425F"/>
    <w:rsid w:val="00640E29"/>
    <w:rsid w:val="00687AEF"/>
    <w:rsid w:val="006B091D"/>
    <w:rsid w:val="006C7C33"/>
    <w:rsid w:val="006D0D58"/>
    <w:rsid w:val="006D2EB0"/>
    <w:rsid w:val="0070015B"/>
    <w:rsid w:val="00727A6A"/>
    <w:rsid w:val="007F491F"/>
    <w:rsid w:val="00823F29"/>
    <w:rsid w:val="00894F5E"/>
    <w:rsid w:val="008B34C1"/>
    <w:rsid w:val="008E40C3"/>
    <w:rsid w:val="009C6F7A"/>
    <w:rsid w:val="009F0304"/>
    <w:rsid w:val="00A13117"/>
    <w:rsid w:val="00B35550"/>
    <w:rsid w:val="00BB75D2"/>
    <w:rsid w:val="00BC5647"/>
    <w:rsid w:val="00C12F9B"/>
    <w:rsid w:val="00CD6071"/>
    <w:rsid w:val="00CF3DF9"/>
    <w:rsid w:val="00D95697"/>
    <w:rsid w:val="00DB1921"/>
    <w:rsid w:val="00DB1CC0"/>
    <w:rsid w:val="00DC6A9B"/>
    <w:rsid w:val="00E5388E"/>
    <w:rsid w:val="00E77814"/>
    <w:rsid w:val="00F01658"/>
    <w:rsid w:val="00F85A53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F933-48A2-41C8-91F2-87662732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4</cp:revision>
  <cp:lastPrinted>2018-02-22T04:05:00Z</cp:lastPrinted>
  <dcterms:created xsi:type="dcterms:W3CDTF">2018-01-11T06:52:00Z</dcterms:created>
  <dcterms:modified xsi:type="dcterms:W3CDTF">2018-02-22T04:06:00Z</dcterms:modified>
</cp:coreProperties>
</file>